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7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F79A8" w:rsidP="0017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7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7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942776" w:rsidRDefault="001673C5" w:rsidP="008762E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942776">
        <w:rPr>
          <w:b/>
          <w:sz w:val="26"/>
          <w:szCs w:val="26"/>
        </w:rPr>
        <w:t>Способ и предмет закупки:</w:t>
      </w:r>
      <w:r w:rsidR="008762E3" w:rsidRPr="00942776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</w:p>
    <w:p w:rsidR="001706ED" w:rsidRPr="001706ED" w:rsidRDefault="001706ED" w:rsidP="001706ED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</w:t>
      </w:r>
      <w:proofErr w:type="spellStart"/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с</w:t>
      </w:r>
      <w:proofErr w:type="gramStart"/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.П</w:t>
      </w:r>
      <w:proofErr w:type="gramEnd"/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ивань</w:t>
      </w:r>
      <w:proofErr w:type="spellEnd"/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, 7 заявителей) (закупка 2049, лот 3  по результатам ПО 146  р. 2.1.1.)</w:t>
      </w:r>
    </w:p>
    <w:p w:rsidR="007F79A8" w:rsidRPr="007F79A8" w:rsidRDefault="001706ED" w:rsidP="001706ED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г. Николаевск-на-Амуре, 1 заявитель) (закупка 2050, лот 4 </w:t>
      </w:r>
      <w:proofErr w:type="spellStart"/>
      <w:r w:rsidRPr="001706ED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по</w:t>
      </w:r>
      <w:r w:rsidR="007F79A8"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результатам</w:t>
      </w:r>
      <w:proofErr w:type="spellEnd"/>
      <w:r w:rsidR="007F79A8"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ПО 146  р. 2.1.1.) </w:t>
      </w:r>
    </w:p>
    <w:p w:rsidR="007F79A8" w:rsidRPr="007F79A8" w:rsidRDefault="007F79A8" w:rsidP="007F79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едварительного отбора на право заключения рамочного соглашения (</w:t>
      </w: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купка 146) </w:t>
      </w:r>
      <w:r w:rsidRPr="007F79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№589272</w:t>
      </w:r>
      <w:r w:rsidRPr="007F79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:rsidR="007F79A8" w:rsidRPr="007F79A8" w:rsidRDefault="007F79A8" w:rsidP="007F79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7F79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1706ED" w:rsidRPr="001706ED" w:rsidRDefault="001706ED" w:rsidP="001706E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купка 2049 лот 3 – </w:t>
      </w:r>
      <w:r w:rsidRPr="001706E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37 365,00 </w:t>
      </w: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516 090,70 руб. с учетом НДС).</w:t>
      </w:r>
    </w:p>
    <w:p w:rsidR="001706ED" w:rsidRPr="001706ED" w:rsidRDefault="001706ED" w:rsidP="001706E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купка 2050 лот 4 – </w:t>
      </w:r>
      <w:r w:rsidRPr="001706E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754 952,00  </w:t>
      </w: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890 843,36 руб. с учетом НДС).</w:t>
      </w:r>
    </w:p>
    <w:p w:rsidR="00E02DF8" w:rsidRPr="00942776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942776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z w:val="26"/>
          <w:szCs w:val="26"/>
        </w:rPr>
        <w:t>ПРИСУТСТВОВАЛИ:</w:t>
      </w:r>
      <w:r w:rsidR="001673C5" w:rsidRPr="00942776">
        <w:rPr>
          <w:b/>
          <w:sz w:val="26"/>
          <w:szCs w:val="26"/>
        </w:rPr>
        <w:t xml:space="preserve"> </w:t>
      </w:r>
      <w:r w:rsidRPr="00942776">
        <w:rPr>
          <w:sz w:val="26"/>
          <w:szCs w:val="26"/>
        </w:rPr>
        <w:t>член</w:t>
      </w:r>
      <w:r w:rsidR="001673C5" w:rsidRPr="00942776">
        <w:rPr>
          <w:sz w:val="26"/>
          <w:szCs w:val="26"/>
        </w:rPr>
        <w:t>ы</w:t>
      </w:r>
      <w:r w:rsidRPr="00942776">
        <w:rPr>
          <w:sz w:val="26"/>
          <w:szCs w:val="26"/>
        </w:rPr>
        <w:t xml:space="preserve"> постоянно д</w:t>
      </w:r>
      <w:r w:rsidR="001673C5" w:rsidRPr="00942776">
        <w:rPr>
          <w:sz w:val="26"/>
          <w:szCs w:val="26"/>
        </w:rPr>
        <w:t>ействующей Закупочной комисс</w:t>
      </w:r>
      <w:proofErr w:type="gramStart"/>
      <w:r w:rsidR="001673C5" w:rsidRPr="00942776">
        <w:rPr>
          <w:sz w:val="26"/>
          <w:szCs w:val="26"/>
        </w:rPr>
        <w:t xml:space="preserve">ии </w:t>
      </w:r>
      <w:r w:rsidRPr="00942776">
        <w:rPr>
          <w:sz w:val="26"/>
          <w:szCs w:val="26"/>
        </w:rPr>
        <w:t>АО</w:t>
      </w:r>
      <w:proofErr w:type="gramEnd"/>
      <w:r w:rsidRPr="00942776">
        <w:rPr>
          <w:sz w:val="26"/>
          <w:szCs w:val="26"/>
        </w:rPr>
        <w:t xml:space="preserve"> «ДРСК» 2 уровня</w:t>
      </w:r>
    </w:p>
    <w:p w:rsidR="0033422C" w:rsidRPr="0094277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42776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06ED" w:rsidRPr="001706ED" w:rsidRDefault="000B6477" w:rsidP="001706E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42776">
        <w:rPr>
          <w:sz w:val="26"/>
          <w:szCs w:val="26"/>
        </w:rPr>
        <w:t xml:space="preserve">В адрес Организатора закупки </w:t>
      </w:r>
      <w:r w:rsidR="008762E3" w:rsidRPr="00942776">
        <w:rPr>
          <w:sz w:val="26"/>
          <w:szCs w:val="26"/>
        </w:rPr>
        <w:t xml:space="preserve">поступило </w:t>
      </w:r>
      <w:r w:rsidR="001706ED" w:rsidRPr="001706ED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1706ED" w:rsidRPr="001706ED" w:rsidRDefault="001706ED" w:rsidP="001706E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706ED" w:rsidRPr="001706ED" w:rsidRDefault="001706ED" w:rsidP="001706E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2.04.2016.</w:t>
      </w:r>
    </w:p>
    <w:p w:rsidR="001706ED" w:rsidRPr="001706ED" w:rsidRDefault="001706ED" w:rsidP="001706E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706ED" w:rsidRPr="001706ED" w:rsidRDefault="001706ED" w:rsidP="001706E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706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8"/>
      </w:tblGrid>
      <w:tr w:rsidR="001706ED" w:rsidRPr="001706ED" w:rsidTr="001C4E15">
        <w:trPr>
          <w:trHeight w:val="423"/>
        </w:trPr>
        <w:tc>
          <w:tcPr>
            <w:tcW w:w="477" w:type="dxa"/>
            <w:hideMark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706ED" w:rsidRPr="001706ED" w:rsidTr="001C4E15">
        <w:trPr>
          <w:trHeight w:val="423"/>
        </w:trPr>
        <w:tc>
          <w:tcPr>
            <w:tcW w:w="9889" w:type="dxa"/>
            <w:gridSpan w:val="3"/>
          </w:tcPr>
          <w:p w:rsidR="001706ED" w:rsidRPr="001706ED" w:rsidRDefault="001706ED" w:rsidP="001706ED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lastRenderedPageBreak/>
      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</w:t>
            </w:r>
            <w:proofErr w:type="spellStart"/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П</w:t>
            </w:r>
            <w:proofErr w:type="gramEnd"/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ивань</w:t>
            </w:r>
            <w:proofErr w:type="spellEnd"/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, 7 заявителей) (закупка 2049, лот 3   по результатам ПО 146 р. 2.1.1)</w:t>
            </w:r>
          </w:p>
        </w:tc>
      </w:tr>
      <w:tr w:rsidR="001706ED" w:rsidRPr="001706ED" w:rsidTr="001C4E15">
        <w:trPr>
          <w:trHeight w:val="423"/>
        </w:trPr>
        <w:tc>
          <w:tcPr>
            <w:tcW w:w="477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КМУ «ДЭМ»</w:t>
            </w:r>
          </w:p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омсомольск-на-Амуре, ул. Лесозаводская, 3</w:t>
            </w:r>
          </w:p>
        </w:tc>
        <w:tc>
          <w:tcPr>
            <w:tcW w:w="5528" w:type="dxa"/>
          </w:tcPr>
          <w:p w:rsidR="001706ED" w:rsidRPr="001706ED" w:rsidRDefault="001706ED" w:rsidP="001706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</w:rPr>
              <w:t>Цена</w:t>
            </w: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434 273,00  </w:t>
            </w: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512 442,14 руб. с учетом НДС). </w:t>
            </w:r>
          </w:p>
        </w:tc>
      </w:tr>
      <w:tr w:rsidR="001706ED" w:rsidRPr="001706ED" w:rsidTr="001C4E15">
        <w:trPr>
          <w:trHeight w:val="423"/>
        </w:trPr>
        <w:tc>
          <w:tcPr>
            <w:tcW w:w="477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1706ED" w:rsidRPr="001706ED" w:rsidRDefault="001706ED" w:rsidP="001706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437 365,00  </w:t>
            </w: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516 090,70 руб. с учетом НДС). </w:t>
            </w:r>
          </w:p>
        </w:tc>
      </w:tr>
      <w:tr w:rsidR="001706ED" w:rsidRPr="001706ED" w:rsidTr="001C4E15">
        <w:trPr>
          <w:trHeight w:val="423"/>
        </w:trPr>
        <w:tc>
          <w:tcPr>
            <w:tcW w:w="9889" w:type="dxa"/>
            <w:gridSpan w:val="3"/>
          </w:tcPr>
          <w:p w:rsidR="001706ED" w:rsidRPr="001706ED" w:rsidRDefault="001706ED" w:rsidP="001706ED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г. Николаевск-на-Амуре, 1 заявитель) (закупка 2050, лот 4  по результатам ПО 146  р. 2.1.1)</w:t>
            </w:r>
          </w:p>
        </w:tc>
      </w:tr>
      <w:tr w:rsidR="001706ED" w:rsidRPr="001706ED" w:rsidTr="001C4E15">
        <w:trPr>
          <w:trHeight w:val="423"/>
        </w:trPr>
        <w:tc>
          <w:tcPr>
            <w:tcW w:w="477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ЫСОТНИК»</w:t>
            </w:r>
          </w:p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Кирова, 4</w:t>
            </w:r>
          </w:p>
        </w:tc>
        <w:tc>
          <w:tcPr>
            <w:tcW w:w="5528" w:type="dxa"/>
          </w:tcPr>
          <w:p w:rsidR="001706ED" w:rsidRPr="001706ED" w:rsidRDefault="001706ED" w:rsidP="001706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24 757,00  </w:t>
            </w: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1706ED" w:rsidRPr="001706ED" w:rsidTr="001C4E15">
        <w:trPr>
          <w:trHeight w:val="423"/>
        </w:trPr>
        <w:tc>
          <w:tcPr>
            <w:tcW w:w="477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1706ED" w:rsidRPr="001706ED" w:rsidRDefault="001706ED" w:rsidP="001706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1706ED" w:rsidRPr="001706ED" w:rsidRDefault="001706ED" w:rsidP="001706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1706E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754 952,00  </w:t>
            </w:r>
            <w:r w:rsidRPr="001706E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 070 843,36 руб. с учетом НДС). </w:t>
            </w:r>
          </w:p>
        </w:tc>
      </w:tr>
    </w:tbl>
    <w:p w:rsidR="008762E3" w:rsidRDefault="008762E3" w:rsidP="001706E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1706ED">
        <w:rPr>
          <w:b/>
          <w:i/>
          <w:sz w:val="26"/>
          <w:szCs w:val="26"/>
        </w:rPr>
        <w:t>Т.В. Челыш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670865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B4" w:rsidRDefault="00775BB4" w:rsidP="000F4708">
      <w:pPr>
        <w:spacing w:after="0" w:line="240" w:lineRule="auto"/>
      </w:pPr>
      <w:r>
        <w:separator/>
      </w:r>
    </w:p>
  </w:endnote>
  <w:endnote w:type="continuationSeparator" w:id="0">
    <w:p w:rsidR="00775BB4" w:rsidRDefault="00775BB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B4" w:rsidRDefault="00775BB4" w:rsidP="000F4708">
      <w:pPr>
        <w:spacing w:after="0" w:line="240" w:lineRule="auto"/>
      </w:pPr>
      <w:r>
        <w:separator/>
      </w:r>
    </w:p>
  </w:footnote>
  <w:footnote w:type="continuationSeparator" w:id="0">
    <w:p w:rsidR="00775BB4" w:rsidRDefault="00775BB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</w:t>
    </w:r>
    <w:r w:rsidR="007F79A8">
      <w:rPr>
        <w:i/>
        <w:sz w:val="18"/>
        <w:szCs w:val="18"/>
      </w:rPr>
      <w:t>6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7F79A8">
      <w:rPr>
        <w:i/>
        <w:sz w:val="18"/>
        <w:szCs w:val="18"/>
      </w:rPr>
      <w:t xml:space="preserve"> 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152B"/>
    <w:rsid w:val="00156ED5"/>
    <w:rsid w:val="001673C5"/>
    <w:rsid w:val="001706ED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A7490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0865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5BB4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7F79A8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2EE6-BBB7-408D-8457-E4A7DDE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2-08T06:20:00Z</cp:lastPrinted>
  <dcterms:created xsi:type="dcterms:W3CDTF">2015-02-12T07:40:00Z</dcterms:created>
  <dcterms:modified xsi:type="dcterms:W3CDTF">2016-04-22T07:20:00Z</dcterms:modified>
</cp:coreProperties>
</file>